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E5361A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41C78">
        <w:rPr>
          <w:rFonts w:ascii="Arial" w:hAnsi="Arial"/>
          <w:sz w:val="22"/>
          <w:szCs w:val="22"/>
        </w:rPr>
        <w:t>NOVEMBER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414C312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041C78">
        <w:rPr>
          <w:rFonts w:ascii="Arial" w:hAnsi="Arial" w:cs="Arial"/>
          <w:b/>
          <w:sz w:val="22"/>
          <w:szCs w:val="22"/>
        </w:rPr>
        <w:t>+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BA7D82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E0C253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2E8442AA" w:rsidR="0036357F" w:rsidRDefault="0036357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</w:t>
      </w:r>
      <w:r w:rsidR="00AB66C2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Low-light Technology.</w:t>
      </w:r>
    </w:p>
    <w:p w14:paraId="492C06B8" w14:textId="0C75EBFD" w:rsidR="00AB66C2" w:rsidRPr="00AB66C2" w:rsidRDefault="00AB66C2" w:rsidP="00AB66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77383A7C" w14:textId="2BA1F67C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7AFB9D12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37C65088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491F9C8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70C123B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516613D4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53C45240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D1629F">
        <w:rPr>
          <w:rFonts w:ascii="Arial" w:hAnsi="Arial" w:cs="Arial"/>
          <w:sz w:val="22"/>
          <w:szCs w:val="22"/>
        </w:rPr>
        <w:t>3.6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24A7F599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D1629F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D1629F">
        <w:rPr>
          <w:rFonts w:ascii="Arial" w:hAnsi="Arial" w:cs="Arial"/>
          <w:sz w:val="22"/>
          <w:szCs w:val="22"/>
        </w:rPr>
        <w:t>262.47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30A8BA78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perate in temperatures down to </w:t>
      </w:r>
      <w:r w:rsidR="00D1629F">
        <w:rPr>
          <w:rFonts w:ascii="Arial" w:hAnsi="Arial" w:cs="Arial"/>
          <w:sz w:val="22"/>
          <w:szCs w:val="22"/>
        </w:rPr>
        <w:br/>
        <w:t>–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D1629F">
        <w:rPr>
          <w:rFonts w:ascii="Arial" w:hAnsi="Arial" w:cs="Arial"/>
          <w:sz w:val="22"/>
          <w:szCs w:val="22"/>
        </w:rPr>
        <w:t>C (</w:t>
      </w:r>
      <w:r w:rsidR="00D1629F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017DC69D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53A0CC25" w14:textId="77777777" w:rsidR="00AB66C2" w:rsidRDefault="00AB66C2" w:rsidP="00AB66C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4E12FE68" w:rsidR="0036357F" w:rsidRPr="0036357F" w:rsidRDefault="0060328C" w:rsidP="0036357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BA7D82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36357F">
        <w:rPr>
          <w:rFonts w:ascii="Arial" w:hAnsi="Arial" w:cs="Arial"/>
          <w:sz w:val="22"/>
          <w:szCs w:val="22"/>
        </w:rPr>
        <w:t>2</w:t>
      </w:r>
      <w:r w:rsidR="00AB66C2">
        <w:rPr>
          <w:rFonts w:ascii="Arial" w:hAnsi="Arial" w:cs="Arial"/>
          <w:sz w:val="22"/>
          <w:szCs w:val="22"/>
        </w:rPr>
        <w:t>D</w:t>
      </w:r>
      <w:r w:rsidR="00D1629F">
        <w:rPr>
          <w:rFonts w:ascii="Arial" w:hAnsi="Arial" w:cs="Arial"/>
          <w:sz w:val="22"/>
          <w:szCs w:val="22"/>
        </w:rPr>
        <w:t>F</w:t>
      </w:r>
      <w:r w:rsidR="0036357F">
        <w:rPr>
          <w:rFonts w:ascii="Arial" w:hAnsi="Arial" w:cs="Arial"/>
          <w:sz w:val="22"/>
          <w:szCs w:val="22"/>
        </w:rPr>
        <w:t>6</w:t>
      </w:r>
      <w:r w:rsidR="00D1629F">
        <w:rPr>
          <w:rFonts w:ascii="Arial" w:hAnsi="Arial" w:cs="Arial"/>
          <w:sz w:val="22"/>
          <w:szCs w:val="22"/>
        </w:rPr>
        <w:t>3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B32777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FFDE648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offer Starlight+ Low-light Technology.</w:t>
      </w:r>
    </w:p>
    <w:p w14:paraId="0A784122" w14:textId="77777777" w:rsidR="00D1629F" w:rsidRPr="00AB66C2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42677B2F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support HDCVI, AHD, TVI, and CVBS video output formats.</w:t>
      </w:r>
    </w:p>
    <w:p w14:paraId="16ED9F01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offer an external dip switch cable to switch between video output formats.</w:t>
      </w:r>
    </w:p>
    <w:p w14:paraId="34F9B68A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transmit video, audio, and data signals over a single coaxial cable.</w:t>
      </w:r>
    </w:p>
    <w:p w14:paraId="6ADCA96B" w14:textId="77777777" w:rsidR="00D1629F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5C4D2E" w14:textId="77777777" w:rsidR="00D1629F" w:rsidRPr="00273CED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609B95A" w14:textId="77777777" w:rsidR="00D1629F" w:rsidRPr="00571B67" w:rsidRDefault="00D1629F" w:rsidP="00D162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E186ACA" w14:textId="77777777" w:rsidR="00D1629F" w:rsidRDefault="00D1629F" w:rsidP="00D162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3.6 mm.</w:t>
      </w:r>
    </w:p>
    <w:p w14:paraId="69C5B0F4" w14:textId="77777777" w:rsidR="00D1629F" w:rsidRPr="00B0577D" w:rsidRDefault="00D1629F" w:rsidP="00D162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offer Smart IR that provides integrated infrared illumination to capture images in low light or total darkness at a distance of 80.0 m (262.47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60227E38" w14:textId="77777777" w:rsidR="00D1629F" w:rsidRDefault="00D1629F" w:rsidP="00D162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 camera shall operate in temperatures down to </w:t>
      </w:r>
      <w:r>
        <w:rPr>
          <w:rFonts w:ascii="Arial" w:hAnsi="Arial" w:cs="Arial"/>
          <w:sz w:val="22"/>
          <w:szCs w:val="22"/>
        </w:rPr>
        <w:br/>
        <w:t>–40° C (–40° F).</w:t>
      </w:r>
    </w:p>
    <w:p w14:paraId="265114AB" w14:textId="77777777" w:rsidR="00D1629F" w:rsidRDefault="00D1629F" w:rsidP="00D162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Fixed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E3B5E7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611BBFCB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A2891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29185BC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r w:rsidR="00AB66C2">
        <w:rPr>
          <w:rFonts w:ascii="Arial" w:hAnsi="Arial" w:cs="Arial"/>
          <w:sz w:val="22"/>
          <w:szCs w:val="22"/>
        </w:rPr>
        <w:t>f</w:t>
      </w:r>
      <w:r w:rsidR="00D104F6">
        <w:rPr>
          <w:rFonts w:ascii="Arial" w:hAnsi="Arial" w:cs="Arial"/>
          <w:sz w:val="22"/>
          <w:szCs w:val="22"/>
        </w:rPr>
        <w:t>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D1629F">
        <w:rPr>
          <w:rFonts w:ascii="Arial" w:hAnsi="Arial" w:cs="Arial"/>
          <w:sz w:val="22"/>
          <w:szCs w:val="22"/>
        </w:rPr>
        <w:t>3.6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6538954B" w:rsidR="00F7289A" w:rsidRDefault="00F7289A" w:rsidP="00D1629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D1629F" w:rsidRPr="00D1629F">
        <w:rPr>
          <w:rFonts w:ascii="Arial" w:hAnsi="Arial" w:cs="Arial"/>
          <w:sz w:val="22"/>
          <w:szCs w:val="22"/>
        </w:rPr>
        <w:t>1100.0 mm (43.31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2792435A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629F">
        <w:rPr>
          <w:rFonts w:ascii="Arial" w:hAnsi="Arial" w:cs="Arial"/>
          <w:sz w:val="22"/>
          <w:szCs w:val="22"/>
        </w:rPr>
        <w:t>86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38A5998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685A93A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 w:rsidR="00AB66C2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B298D73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063B37CD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13B84A02" w:rsidR="00F7289A" w:rsidRPr="0036357F" w:rsidRDefault="00F7289A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6357F">
        <w:rPr>
          <w:rFonts w:ascii="Arial" w:hAnsi="Arial" w:cs="Arial"/>
          <w:sz w:val="22"/>
          <w:szCs w:val="22"/>
        </w:rPr>
        <w:t xml:space="preserve">The </w:t>
      </w:r>
      <w:r w:rsidR="0060328C" w:rsidRPr="0036357F">
        <w:rPr>
          <w:rFonts w:ascii="Arial" w:hAnsi="Arial" w:cs="Arial"/>
          <w:sz w:val="22"/>
          <w:szCs w:val="22"/>
        </w:rPr>
        <w:t>2 MP</w:t>
      </w:r>
      <w:r w:rsidR="008224EA" w:rsidRPr="0036357F">
        <w:rPr>
          <w:rFonts w:ascii="Arial" w:hAnsi="Arial" w:cs="Arial"/>
          <w:sz w:val="22"/>
          <w:szCs w:val="22"/>
        </w:rPr>
        <w:t xml:space="preserve"> HDCVI </w:t>
      </w:r>
      <w:r w:rsidR="00D104F6" w:rsidRPr="0036357F">
        <w:rPr>
          <w:rFonts w:ascii="Arial" w:hAnsi="Arial" w:cs="Arial"/>
          <w:sz w:val="22"/>
          <w:szCs w:val="22"/>
        </w:rPr>
        <w:t>Fixed</w:t>
      </w:r>
      <w:r w:rsidR="008224EA" w:rsidRPr="0036357F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Pr="0036357F">
        <w:rPr>
          <w:rFonts w:ascii="Arial" w:hAnsi="Arial" w:cs="Arial"/>
          <w:sz w:val="22"/>
          <w:szCs w:val="22"/>
        </w:rPr>
        <w:t xml:space="preserve"> camera shall offer </w:t>
      </w:r>
      <w:r w:rsidR="0036357F" w:rsidRPr="0036357F">
        <w:rPr>
          <w:rFonts w:ascii="Arial" w:hAnsi="Arial" w:cs="Arial"/>
          <w:sz w:val="22"/>
          <w:szCs w:val="22"/>
        </w:rPr>
        <w:t xml:space="preserve">One (1) BNC video output and transmit the 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1FBF786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02245D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36357F">
        <w:rPr>
          <w:rFonts w:ascii="Arial" w:hAnsi="Arial" w:cs="Arial"/>
          <w:sz w:val="22"/>
          <w:szCs w:val="22"/>
        </w:rPr>
        <w:t>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C157458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3AC2AC0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70B6A2C8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9ED1DE3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791C797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60328C">
        <w:rPr>
          <w:rFonts w:ascii="Arial" w:hAnsi="Arial" w:cs="Arial"/>
          <w:sz w:val="22"/>
          <w:szCs w:val="22"/>
        </w:rPr>
        <w:t>2</w:t>
      </w:r>
      <w:proofErr w:type="gramEnd"/>
      <w:r w:rsidR="0060328C">
        <w:rPr>
          <w:rFonts w:ascii="Arial" w:hAnsi="Arial" w:cs="Arial"/>
          <w:sz w:val="22"/>
          <w:szCs w:val="22"/>
        </w:rPr>
        <w:t xml:space="preserve">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9444446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BA7D8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64C8F338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39766B52" w14:textId="389656A8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19DBE97A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D1629F">
        <w:rPr>
          <w:rFonts w:ascii="Arial" w:hAnsi="Arial" w:cs="Arial"/>
          <w:sz w:val="22"/>
          <w:szCs w:val="22"/>
        </w:rPr>
        <w:t xml:space="preserve">Pol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5ED1B10D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427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35C0" w14:textId="77777777" w:rsidR="008F077D" w:rsidRDefault="008F077D">
      <w:r>
        <w:separator/>
      </w:r>
    </w:p>
  </w:endnote>
  <w:endnote w:type="continuationSeparator" w:id="0">
    <w:p w14:paraId="68E0B8DE" w14:textId="77777777" w:rsidR="008F077D" w:rsidRDefault="008F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2CF023F4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629F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55854A16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A7D8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7A1FFF69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41C78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629F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4DD4" w14:textId="77777777" w:rsidR="008F077D" w:rsidRDefault="008F077D">
      <w:r>
        <w:separator/>
      </w:r>
    </w:p>
  </w:footnote>
  <w:footnote w:type="continuationSeparator" w:id="0">
    <w:p w14:paraId="7DA708FA" w14:textId="77777777" w:rsidR="008F077D" w:rsidRDefault="008F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1C7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C16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564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56E"/>
    <w:rsid w:val="005D49E6"/>
    <w:rsid w:val="005E70FD"/>
    <w:rsid w:val="005E7613"/>
    <w:rsid w:val="005F025B"/>
    <w:rsid w:val="005F1933"/>
    <w:rsid w:val="005F4C18"/>
    <w:rsid w:val="0060328C"/>
    <w:rsid w:val="006040F7"/>
    <w:rsid w:val="006048C5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36447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077D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B66C2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A7D82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29F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27AA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29A4-77CC-49E1-96CD-66F6F63A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7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3-05-10T13:05:00Z</cp:lastPrinted>
  <dcterms:created xsi:type="dcterms:W3CDTF">2021-11-04T15:05:00Z</dcterms:created>
  <dcterms:modified xsi:type="dcterms:W3CDTF">2021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spPmXv9pzyCM0w=_8QgmryI4P2JgI4hLjCeps1O30ginip1hewJKput7TN2AUkl2Wk5TwWA/Ks1zVg==_86be6915</vt:lpwstr>
  </property>
</Properties>
</file>